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58" w:rsidRDefault="005E0E58" w:rsidP="005E0E58">
      <w:pPr>
        <w:pStyle w:val="Ttulo1"/>
        <w:spacing w:before="0" w:after="240"/>
      </w:pPr>
      <w:r w:rsidRPr="005E0E58">
        <w:t>1.</w:t>
      </w:r>
      <w:r>
        <w:t xml:space="preserve"> </w:t>
      </w:r>
      <w:r w:rsidRPr="005E0E58">
        <w:t>Descritivo de Visão de Projeto</w:t>
      </w:r>
    </w:p>
    <w:p w:rsidR="005E0E58" w:rsidRDefault="002957D5" w:rsidP="005E0E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910F" wp14:editId="3418CB3C">
                <wp:simplePos x="0" y="0"/>
                <wp:positionH relativeFrom="margin">
                  <wp:posOffset>-44965</wp:posOffset>
                </wp:positionH>
                <wp:positionV relativeFrom="paragraph">
                  <wp:posOffset>375823</wp:posOffset>
                </wp:positionV>
                <wp:extent cx="5952226" cy="1587261"/>
                <wp:effectExtent l="0" t="0" r="10795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1587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EE4E" id="Retângulo 2" o:spid="_x0000_s1026" style="position:absolute;margin-left:-3.55pt;margin-top:29.6pt;width:468.7pt;height:1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2957D5" w:rsidRDefault="002957D5" w:rsidP="002957D5">
      <w:r>
        <w:t>Conter:</w:t>
      </w:r>
    </w:p>
    <w:p w:rsidR="002957D5" w:rsidRDefault="002957D5" w:rsidP="002957D5">
      <w:pPr>
        <w:pStyle w:val="PargrafodaLista"/>
        <w:numPr>
          <w:ilvl w:val="0"/>
          <w:numId w:val="3"/>
        </w:numPr>
      </w:pPr>
      <w:r>
        <w:t>Descrição do desafio/</w:t>
      </w:r>
      <w:r w:rsidRPr="00F70714">
        <w:rPr>
          <w:b/>
        </w:rPr>
        <w:t>problema empresarial</w:t>
      </w:r>
      <w:r>
        <w:t xml:space="preserve"> que será alvo da solução proposta; </w:t>
      </w:r>
    </w:p>
    <w:p w:rsidR="002957D5" w:rsidRDefault="002957D5" w:rsidP="002957D5">
      <w:pPr>
        <w:pStyle w:val="PargrafodaLista"/>
        <w:numPr>
          <w:ilvl w:val="0"/>
          <w:numId w:val="3"/>
        </w:numPr>
      </w:pPr>
      <w:r>
        <w:t xml:space="preserve">Descrição da solução proposta em formato textual </w:t>
      </w:r>
      <w:r w:rsidRPr="00F70714">
        <w:rPr>
          <w:b/>
        </w:rPr>
        <w:t>(história de usuário);</w:t>
      </w:r>
      <w:r>
        <w:t xml:space="preserve"> </w:t>
      </w:r>
    </w:p>
    <w:p w:rsidR="002957D5" w:rsidRDefault="002957D5" w:rsidP="002957D5">
      <w:pPr>
        <w:pStyle w:val="PargrafodaLista"/>
        <w:numPr>
          <w:ilvl w:val="0"/>
          <w:numId w:val="3"/>
        </w:numPr>
        <w:rPr>
          <w:color w:val="385623" w:themeColor="accent6" w:themeShade="80"/>
        </w:rPr>
      </w:pPr>
      <w:r w:rsidRPr="002957D5">
        <w:rPr>
          <w:color w:val="385623" w:themeColor="accent6" w:themeShade="80"/>
        </w:rPr>
        <w:t>Cronograma com Macro-atividade prevista, Data de início e término previsto para realizar o projeto, observando o limite de finalização do produto no dia 05/10/2018.</w:t>
      </w:r>
    </w:p>
    <w:p w:rsidR="00FC74BF" w:rsidRDefault="00FC74BF" w:rsidP="00FC74BF">
      <w:pPr>
        <w:pStyle w:val="PargrafodaLista"/>
        <w:rPr>
          <w:color w:val="385623" w:themeColor="accent6" w:themeShade="80"/>
        </w:rPr>
      </w:pPr>
    </w:p>
    <w:p w:rsidR="00FC74BF" w:rsidRDefault="00FC74BF" w:rsidP="00FC74BF">
      <w:pPr>
        <w:rPr>
          <w:color w:val="385623" w:themeColor="accent6" w:themeShade="80"/>
        </w:rPr>
      </w:pPr>
      <w:r>
        <w:rPr>
          <w:noProof/>
          <w:lang w:eastAsia="pt-BR"/>
        </w:rPr>
        <w:drawing>
          <wp:inline distT="0" distB="0" distL="0" distR="0" wp14:anchorId="0F8BC654" wp14:editId="1ECDAE79">
            <wp:extent cx="5759149" cy="321765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9" b="795"/>
                    <a:stretch/>
                  </pic:blipFill>
                  <pic:spPr bwMode="auto">
                    <a:xfrm>
                      <a:off x="0" y="0"/>
                      <a:ext cx="5760085" cy="321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524">
        <w:rPr>
          <w:color w:val="385623" w:themeColor="accent6" w:themeShade="80"/>
        </w:rPr>
        <w:t xml:space="preserve"> </w:t>
      </w:r>
      <w:bookmarkStart w:id="0" w:name="_GoBack"/>
      <w:bookmarkEnd w:id="0"/>
    </w:p>
    <w:p w:rsidR="00A07264" w:rsidRDefault="00A07264" w:rsidP="00FC74BF">
      <w:pPr>
        <w:rPr>
          <w:color w:val="385623" w:themeColor="accent6" w:themeShade="8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2973627"/>
            <wp:effectExtent l="0" t="0" r="0" b="0"/>
            <wp:docPr id="3" name="Imagem 3" descr="Resultado de imagem para recrui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cruit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64" w:rsidRDefault="00A07264" w:rsidP="00FC74BF">
      <w:pPr>
        <w:rPr>
          <w:color w:val="385623" w:themeColor="accent6" w:themeShade="80"/>
        </w:rPr>
      </w:pPr>
    </w:p>
    <w:p w:rsidR="00A07264" w:rsidRDefault="00A07264" w:rsidP="00FC74BF">
      <w:pPr>
        <w:rPr>
          <w:color w:val="385623" w:themeColor="accent6" w:themeShade="80"/>
        </w:rPr>
      </w:pPr>
      <w:r>
        <w:rPr>
          <w:noProof/>
          <w:lang w:eastAsia="pt-BR"/>
        </w:rPr>
        <w:drawing>
          <wp:inline distT="0" distB="0" distL="0" distR="0">
            <wp:extent cx="5760085" cy="3369867"/>
            <wp:effectExtent l="0" t="0" r="0" b="2540"/>
            <wp:docPr id="4" name="Imagem 4" descr="Resultado de imagem para Zoho Re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Zoho Rec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64" w:rsidRDefault="00A07264" w:rsidP="00FC74BF">
      <w:pPr>
        <w:rPr>
          <w:color w:val="385623" w:themeColor="accent6" w:themeShade="80"/>
        </w:rPr>
      </w:pPr>
    </w:p>
    <w:p w:rsidR="00A07264" w:rsidRDefault="00A07264" w:rsidP="00A07264">
      <w:pPr>
        <w:jc w:val="center"/>
        <w:rPr>
          <w:color w:val="385623" w:themeColor="accent6" w:themeShade="8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3207" cy="3877386"/>
            <wp:effectExtent l="0" t="0" r="0" b="8890"/>
            <wp:docPr id="5" name="Imagem 5" descr="Resultado de imagem para Recruitm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ecruitment work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56" cy="38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64" w:rsidRDefault="00FF275E" w:rsidP="00FC74BF">
      <w:pPr>
        <w:rPr>
          <w:color w:val="385623" w:themeColor="accent6" w:themeShade="80"/>
        </w:rPr>
      </w:pPr>
      <w:hyperlink r:id="rId12" w:history="1">
        <w:r w:rsidR="00A07264" w:rsidRPr="005938BA">
          <w:rPr>
            <w:rStyle w:val="Hyperlink"/>
            <w:color w:val="023160" w:themeColor="hyperlink" w:themeShade="80"/>
          </w:rPr>
          <w:t>https://www.capterra.com/recruiting-software/</w:t>
        </w:r>
      </w:hyperlink>
    </w:p>
    <w:p w:rsidR="00A07264" w:rsidRDefault="00FF275E" w:rsidP="00FC74BF">
      <w:pPr>
        <w:rPr>
          <w:color w:val="385623" w:themeColor="accent6" w:themeShade="80"/>
        </w:rPr>
      </w:pPr>
      <w:hyperlink r:id="rId13" w:history="1">
        <w:r w:rsidR="00A07264" w:rsidRPr="005938BA">
          <w:rPr>
            <w:rStyle w:val="Hyperlink"/>
            <w:color w:val="023160" w:themeColor="hyperlink" w:themeShade="80"/>
          </w:rPr>
          <w:t>https://www.youtube.com/watch?v=G2gBfYJcWrE</w:t>
        </w:r>
      </w:hyperlink>
    </w:p>
    <w:p w:rsidR="005C7511" w:rsidRDefault="00FF275E" w:rsidP="00FC74BF">
      <w:pPr>
        <w:rPr>
          <w:color w:val="385623" w:themeColor="accent6" w:themeShade="80"/>
        </w:rPr>
      </w:pPr>
      <w:hyperlink r:id="rId14" w:history="1">
        <w:r w:rsidR="005C7511" w:rsidRPr="005938BA">
          <w:rPr>
            <w:rStyle w:val="Hyperlink"/>
            <w:color w:val="023160" w:themeColor="hyperlink" w:themeShade="80"/>
          </w:rPr>
          <w:t>https://www.lucidchart.com/blog/creating-a-recruitment-process</w:t>
        </w:r>
      </w:hyperlink>
    </w:p>
    <w:p w:rsidR="005E0E58" w:rsidRPr="005E0E58" w:rsidRDefault="005E0E58" w:rsidP="002957D5">
      <w:pPr>
        <w:pStyle w:val="Ttulo1"/>
      </w:pPr>
      <w:r>
        <w:t>2. Cronograma m</w:t>
      </w:r>
      <w:r w:rsidRPr="005E0E58">
        <w:t>acro-atividade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80"/>
        <w:gridCol w:w="1220"/>
      </w:tblGrid>
      <w:tr w:rsidR="0092082E" w:rsidRPr="0092082E" w:rsidTr="0092082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Fas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escrição Macr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ata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niciaçã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ick-off do projeto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/04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finição do Escopo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08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lanejament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evantamento de requisitos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7/08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cumentação UML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/09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xecuçã</w:t>
            </w: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envolvimento do Banco de dados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2/09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envolvimento do software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/09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rar entregáveis finais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10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ncerrament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ega do projeto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5/10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vento NEX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/10/2018</w:t>
            </w:r>
          </w:p>
        </w:tc>
      </w:tr>
    </w:tbl>
    <w:p w:rsidR="002957D5" w:rsidRPr="005E0E58" w:rsidRDefault="002957D5" w:rsidP="005E0E58"/>
    <w:sectPr w:rsidR="002957D5" w:rsidRPr="005E0E58" w:rsidSect="005E0E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5E" w:rsidRDefault="00FF275E" w:rsidP="005E0E58">
      <w:pPr>
        <w:spacing w:before="0" w:after="0" w:line="240" w:lineRule="auto"/>
      </w:pPr>
      <w:r>
        <w:separator/>
      </w:r>
    </w:p>
  </w:endnote>
  <w:endnote w:type="continuationSeparator" w:id="0">
    <w:p w:rsidR="00FF275E" w:rsidRDefault="00FF275E" w:rsidP="005E0E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5E" w:rsidRDefault="00FF275E" w:rsidP="005E0E58">
      <w:pPr>
        <w:spacing w:before="0" w:after="0" w:line="240" w:lineRule="auto"/>
      </w:pPr>
      <w:r>
        <w:separator/>
      </w:r>
    </w:p>
  </w:footnote>
  <w:footnote w:type="continuationSeparator" w:id="0">
    <w:p w:rsidR="00FF275E" w:rsidRDefault="00FF275E" w:rsidP="005E0E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0220B"/>
    <w:multiLevelType w:val="hybridMultilevel"/>
    <w:tmpl w:val="0A908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CA0"/>
    <w:multiLevelType w:val="hybridMultilevel"/>
    <w:tmpl w:val="26CE0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7A01"/>
    <w:multiLevelType w:val="hybridMultilevel"/>
    <w:tmpl w:val="AD066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D54BA"/>
    <w:multiLevelType w:val="hybridMultilevel"/>
    <w:tmpl w:val="B2E48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58"/>
    <w:rsid w:val="002957D5"/>
    <w:rsid w:val="00555524"/>
    <w:rsid w:val="005C7511"/>
    <w:rsid w:val="005E0E58"/>
    <w:rsid w:val="0092082E"/>
    <w:rsid w:val="00A07264"/>
    <w:rsid w:val="00C464AC"/>
    <w:rsid w:val="00DE70FB"/>
    <w:rsid w:val="00F70714"/>
    <w:rsid w:val="00FC74BF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F910C-6997-485B-AF11-56EA9BDB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E58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957D5"/>
    <w:pPr>
      <w:keepNext/>
      <w:keepLines/>
      <w:spacing w:before="360" w:after="3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5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957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E0E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E5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E0E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E58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07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2gBfYJcW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terra.com/recruiting-softw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blog/creating-a-recruitment-proces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D8AC-41F9-4A0A-8E4E-41A1F2E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Igreja</dc:creator>
  <cp:keywords/>
  <dc:description/>
  <cp:lastModifiedBy>Mateus Igreja</cp:lastModifiedBy>
  <cp:revision>8</cp:revision>
  <dcterms:created xsi:type="dcterms:W3CDTF">2018-08-11T11:06:00Z</dcterms:created>
  <dcterms:modified xsi:type="dcterms:W3CDTF">2018-08-11T12:15:00Z</dcterms:modified>
</cp:coreProperties>
</file>